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4912" w:type="pct"/>
        <w:tblLayout w:type="fixed"/>
        <w:tblLook w:val="04A0"/>
      </w:tblPr>
      <w:tblGrid>
        <w:gridCol w:w="9596"/>
        <w:gridCol w:w="5743"/>
      </w:tblGrid>
      <w:tr w:rsidR="001C0195" w:rsidRPr="00D626DD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C371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1. godini</w:t>
            </w:r>
          </w:p>
          <w:p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177" w:rsidRPr="00D825EF" w:rsidRDefault="00CF0177" w:rsidP="00A640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</w:t>
            </w:r>
            <w:r w:rsid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- </w:t>
            </w:r>
            <w:r w:rsidR="00A640ED" w:rsidRP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OTPORA RAZVOJU POLJOPRIVREDNIH GOSPODARSTAVA  </w:t>
            </w:r>
            <w:r w:rsidR="00A640ED" w:rsidRP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  <w:t xml:space="preserve">              </w:t>
            </w:r>
          </w:p>
        </w:tc>
      </w:tr>
      <w:tr w:rsidR="00FA1105" w:rsidRPr="00D626DD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  <w:p w:rsidR="00FA1105" w:rsidRPr="00C3712D" w:rsidRDefault="00FA1105" w:rsidP="00B5037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*</w:t>
            </w:r>
            <w:r w:rsidR="00B50376"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</w:t>
            </w:r>
            <w:r w:rsidR="00B5037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OPG, obrti, trgovačko društvo, zadruga</w:t>
            </w:r>
            <w:r w:rsidR="00B50376"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B5037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i druge pravne osobe registrirane za obavljanje poljoprivredne djelatnosti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206F1C" w:rsidRPr="00D626DD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206F1C" w:rsidRPr="0092218D" w:rsidRDefault="00206F1C" w:rsidP="00206F1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:rsidR="00206F1C" w:rsidRDefault="00206F1C" w:rsidP="00206F1C">
            <w:pPr>
              <w:rPr>
                <w:rFonts w:ascii="Times New Roman" w:hAnsi="Times New Roman" w:cs="Times New Roman"/>
              </w:rPr>
            </w:pPr>
          </w:p>
          <w:p w:rsidR="00206F1C" w:rsidRPr="00D626DD" w:rsidRDefault="00206F1C" w:rsidP="00206F1C">
            <w:pPr>
              <w:rPr>
                <w:rFonts w:ascii="Times New Roman" w:hAnsi="Times New Roman" w:cs="Times New Roman"/>
              </w:rPr>
            </w:pPr>
          </w:p>
        </w:tc>
      </w:tr>
      <w:tr w:rsidR="00206F1C" w:rsidRPr="00D626DD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:rsidR="00206F1C" w:rsidRPr="0092218D" w:rsidRDefault="00206F1C" w:rsidP="00206F1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:rsidR="00206F1C" w:rsidRDefault="00206F1C" w:rsidP="00206F1C">
            <w:pPr>
              <w:rPr>
                <w:rFonts w:ascii="Times New Roman" w:hAnsi="Times New Roman" w:cs="Times New Roman"/>
              </w:rPr>
            </w:pPr>
          </w:p>
          <w:p w:rsidR="00206F1C" w:rsidRPr="00D626DD" w:rsidRDefault="00206F1C" w:rsidP="00206F1C">
            <w:pPr>
              <w:rPr>
                <w:rFonts w:ascii="Times New Roman" w:hAnsi="Times New Roman" w:cs="Times New Roman"/>
              </w:rPr>
            </w:pPr>
          </w:p>
        </w:tc>
      </w:tr>
      <w:tr w:rsidR="00330A4D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330A4D" w:rsidRPr="00330A4D" w:rsidRDefault="00330A4D" w:rsidP="00330A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MIBPG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330A4D" w:rsidRPr="00330A4D" w:rsidRDefault="00330A4D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0668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IB PG-a</w:t>
            </w:r>
          </w:p>
        </w:tc>
      </w:tr>
      <w:tr w:rsidR="00DF4A95" w:rsidRPr="00D626DD" w:rsidTr="00DF4A95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:rsidR="00DF4A95" w:rsidRPr="00C0774D" w:rsidRDefault="00DF4A95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5. ADRESA PREBIVALIŠTA / SJEDIŠTA</w:t>
            </w:r>
          </w:p>
        </w:tc>
      </w:tr>
      <w:tr w:rsidR="00947106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947106" w:rsidRPr="00947106" w:rsidRDefault="00947106" w:rsidP="002820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NAZIV POSLOVNE BANKE 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C0774D" w:rsidRPr="00947106" w:rsidRDefault="00947106" w:rsidP="00C077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7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C0774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:rsidR="00947106" w:rsidRDefault="00C0774D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tel</w:t>
            </w:r>
            <w:proofErr w:type="spellEnd"/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proofErr w:type="spellStart"/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mob</w:t>
            </w:r>
            <w:proofErr w:type="spellEnd"/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./mail)</w:t>
            </w:r>
          </w:p>
          <w:p w:rsidR="00E93145" w:rsidRDefault="00E93145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93145" w:rsidRDefault="00E93145" w:rsidP="00C0774D">
            <w:pPr>
              <w:rPr>
                <w:rFonts w:ascii="Times New Roman" w:hAnsi="Times New Roman" w:cs="Times New Roman"/>
              </w:rPr>
            </w:pPr>
          </w:p>
          <w:p w:rsidR="00E93145" w:rsidRPr="00D626DD" w:rsidRDefault="00E93145" w:rsidP="00C0774D">
            <w:pPr>
              <w:rPr>
                <w:rFonts w:ascii="Times New Roman" w:hAnsi="Times New Roman" w:cs="Times New Roman"/>
              </w:rPr>
            </w:pPr>
          </w:p>
        </w:tc>
      </w:tr>
      <w:tr w:rsidR="00947106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:rsidR="00947106" w:rsidRPr="00947106" w:rsidRDefault="0094208C" w:rsidP="002820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947106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9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0376" w:rsidRPr="00A3138E" w:rsidRDefault="00B5037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2. UKUPNA VRIJEDNOST TROŠKA  (kn)</w:t>
            </w:r>
          </w:p>
          <w:p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/>
            </w:tblPr>
            <w:tblGrid>
              <w:gridCol w:w="14916"/>
            </w:tblGrid>
            <w:tr w:rsidR="008C7D0A" w:rsidRPr="00A3138E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C7D0A" w:rsidRPr="00D82435" w:rsidRDefault="008C7D0A" w:rsidP="00A8483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za </w:t>
                  </w:r>
                  <w:r w:rsidR="00A8483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</w:tc>
            </w:tr>
            <w:tr w:rsidR="008C7D0A" w:rsidRPr="00A3138E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7D0A" w:rsidRPr="00B50376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03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otvrda o ekonomskoj veličini gospodarstva - priznaje se potvrda Uprave za stručnu podršku razvoju poljoprivrede i ribarstva</w:t>
                  </w:r>
                </w:p>
                <w:p w:rsidR="008C7D0A" w:rsidRPr="00B50376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03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osobne iskaznice ovlaštene osobe prijavitelja (obje strane)</w:t>
                  </w:r>
                </w:p>
                <w:p w:rsidR="008C7D0A" w:rsidRPr="00B50376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3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ugovora o otvaranju žiro-računa ili kartice žiro računa</w:t>
                  </w:r>
                </w:p>
                <w:p w:rsidR="008C7D0A" w:rsidRPr="00B50376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B5037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e starija od 30 dana od dana podnošenja zahtjeva za dodjelu potpore</w:t>
                  </w:r>
                </w:p>
                <w:p w:rsidR="008C7D0A" w:rsidRPr="00B50376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B5037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Grada Knina da nema dugovanja prema Gradu - ne starija od 30 dana od dana podnošenja zahtjeva za dodjelu potpore</w:t>
                  </w:r>
                </w:p>
                <w:p w:rsidR="008C7D0A" w:rsidRPr="00B50376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B5037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enim potporama male vrijednosti/</w:t>
                  </w:r>
                  <w:r w:rsidRPr="00B50376">
                    <w:t xml:space="preserve"> </w:t>
                  </w:r>
                  <w:r w:rsidRPr="00B5037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ipski obrazac Izjave</w:t>
                  </w:r>
                </w:p>
                <w:p w:rsidR="000A0287" w:rsidRPr="00B50376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B5037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:rsidR="000A0287" w:rsidRPr="00B50376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B5037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dokaz o vlasništvu ili drugom stvarno-pravnom statusu objekta/ zemljišta koja je predmet investicije za koju se traži potpora</w:t>
                  </w:r>
                </w:p>
                <w:p w:rsidR="00FD1FD0" w:rsidRPr="00B50376" w:rsidRDefault="00FD1FD0" w:rsidP="00BE2695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B5037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o evidenciji poljoprivrednog zemljišta koje je predmet ulaganja u ARKOD sustavu</w:t>
                  </w:r>
                </w:p>
                <w:p w:rsidR="008C7D0A" w:rsidRPr="00B50376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B5037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slike računa i dokaz o plaćanju istih, predračuna, ponude i/ili troškovnika, predugovor ili ugovor o kupoprodaji ili zakupu koji glase na podnositelja zahtjeva</w:t>
                  </w:r>
                </w:p>
                <w:p w:rsidR="008C7D0A" w:rsidRPr="00B50376" w:rsidRDefault="008C7D0A" w:rsidP="00B50376">
                  <w:pPr>
                    <w:pStyle w:val="Odlomakpopisa"/>
                    <w:ind w:left="786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:rsidR="00FD1FD0" w:rsidRPr="00DD1DED" w:rsidRDefault="00FD1FD0" w:rsidP="00FD1FD0"/>
          <w:p w:rsidR="00FD1FD0" w:rsidRDefault="00FD1FD0" w:rsidP="00FD1FD0"/>
          <w:p w:rsidR="00FD1FD0" w:rsidRDefault="00FD1FD0" w:rsidP="00FD1FD0"/>
          <w:p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 xml:space="preserve">U </w:t>
            </w:r>
            <w:r w:rsidR="00C3712D">
              <w:rPr>
                <w:rFonts w:ascii="Times New Roman" w:hAnsi="Times New Roman" w:cs="Times New Roman"/>
                <w:i/>
              </w:rPr>
              <w:t>Kninu_______________________2021</w:t>
            </w:r>
            <w:r w:rsidRPr="004363A7">
              <w:rPr>
                <w:rFonts w:ascii="Times New Roman" w:hAnsi="Times New Roman" w:cs="Times New Roman"/>
                <w:i/>
              </w:rPr>
              <w:t>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proofErr w:type="spellStart"/>
            <w:r w:rsidRPr="004363A7">
              <w:rPr>
                <w:rFonts w:ascii="Times New Roman" w:hAnsi="Times New Roman" w:cs="Times New Roman"/>
                <w:i/>
              </w:rPr>
              <w:t>M.P</w:t>
            </w:r>
            <w:proofErr w:type="spellEnd"/>
            <w:r w:rsidRPr="004363A7">
              <w:rPr>
                <w:rFonts w:ascii="Times New Roman" w:hAnsi="Times New Roman" w:cs="Times New Roman"/>
                <w:i/>
              </w:rPr>
              <w:t>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195"/>
    <w:rsid w:val="000668B7"/>
    <w:rsid w:val="000A0287"/>
    <w:rsid w:val="000B47F0"/>
    <w:rsid w:val="000C0164"/>
    <w:rsid w:val="000F1DEB"/>
    <w:rsid w:val="000F6D69"/>
    <w:rsid w:val="00167398"/>
    <w:rsid w:val="0017507A"/>
    <w:rsid w:val="001C0195"/>
    <w:rsid w:val="001D25E0"/>
    <w:rsid w:val="00206F1C"/>
    <w:rsid w:val="002241BF"/>
    <w:rsid w:val="002326FC"/>
    <w:rsid w:val="0028209D"/>
    <w:rsid w:val="00287F23"/>
    <w:rsid w:val="002B4E4A"/>
    <w:rsid w:val="003018E8"/>
    <w:rsid w:val="00303984"/>
    <w:rsid w:val="00330A4D"/>
    <w:rsid w:val="003314D3"/>
    <w:rsid w:val="00374947"/>
    <w:rsid w:val="003831D0"/>
    <w:rsid w:val="003C5651"/>
    <w:rsid w:val="00457262"/>
    <w:rsid w:val="004701E8"/>
    <w:rsid w:val="00470E53"/>
    <w:rsid w:val="00493554"/>
    <w:rsid w:val="004B28F4"/>
    <w:rsid w:val="004D6AA9"/>
    <w:rsid w:val="00530859"/>
    <w:rsid w:val="00596697"/>
    <w:rsid w:val="005D1C51"/>
    <w:rsid w:val="005E7B44"/>
    <w:rsid w:val="00637910"/>
    <w:rsid w:val="006A1F1B"/>
    <w:rsid w:val="006A3CFE"/>
    <w:rsid w:val="006D289E"/>
    <w:rsid w:val="006F0C73"/>
    <w:rsid w:val="006F4135"/>
    <w:rsid w:val="007124F6"/>
    <w:rsid w:val="00721505"/>
    <w:rsid w:val="0073204A"/>
    <w:rsid w:val="007412EC"/>
    <w:rsid w:val="00774B16"/>
    <w:rsid w:val="0078529D"/>
    <w:rsid w:val="008169D4"/>
    <w:rsid w:val="00840359"/>
    <w:rsid w:val="008907FC"/>
    <w:rsid w:val="008A476D"/>
    <w:rsid w:val="008C7D0A"/>
    <w:rsid w:val="00933BB8"/>
    <w:rsid w:val="0094208C"/>
    <w:rsid w:val="00947106"/>
    <w:rsid w:val="009A3DF4"/>
    <w:rsid w:val="00A126A9"/>
    <w:rsid w:val="00A23C92"/>
    <w:rsid w:val="00A3138E"/>
    <w:rsid w:val="00A43B84"/>
    <w:rsid w:val="00A53C49"/>
    <w:rsid w:val="00A640ED"/>
    <w:rsid w:val="00A67F46"/>
    <w:rsid w:val="00A8483F"/>
    <w:rsid w:val="00B016D9"/>
    <w:rsid w:val="00B50376"/>
    <w:rsid w:val="00B610CA"/>
    <w:rsid w:val="00B87D05"/>
    <w:rsid w:val="00BA747A"/>
    <w:rsid w:val="00BE2695"/>
    <w:rsid w:val="00C0774D"/>
    <w:rsid w:val="00C22562"/>
    <w:rsid w:val="00C3712D"/>
    <w:rsid w:val="00C82AA2"/>
    <w:rsid w:val="00C84DA0"/>
    <w:rsid w:val="00CD05EC"/>
    <w:rsid w:val="00CD48EF"/>
    <w:rsid w:val="00CF0177"/>
    <w:rsid w:val="00D4789C"/>
    <w:rsid w:val="00D52A71"/>
    <w:rsid w:val="00D626DD"/>
    <w:rsid w:val="00D71580"/>
    <w:rsid w:val="00D82435"/>
    <w:rsid w:val="00D825EF"/>
    <w:rsid w:val="00DD2449"/>
    <w:rsid w:val="00DF4A95"/>
    <w:rsid w:val="00E578CC"/>
    <w:rsid w:val="00E93145"/>
    <w:rsid w:val="00EE0A51"/>
    <w:rsid w:val="00F45DCA"/>
    <w:rsid w:val="00F467B8"/>
    <w:rsid w:val="00F51484"/>
    <w:rsid w:val="00F62770"/>
    <w:rsid w:val="00FA1105"/>
    <w:rsid w:val="00FB2F5F"/>
    <w:rsid w:val="00FC1270"/>
    <w:rsid w:val="00FD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D916-40C3-4794-8897-A17C0E91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dcterms:created xsi:type="dcterms:W3CDTF">2021-03-29T10:26:00Z</dcterms:created>
  <dcterms:modified xsi:type="dcterms:W3CDTF">2021-03-29T10:26:00Z</dcterms:modified>
</cp:coreProperties>
</file>